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F3DE5" w:rsidRDefault="00AF3DE5" w:rsidP="00AF3DE5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AF3DE5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СМИ Серия ЭЛ № ФС 77 – 75609 от 19.04.2019г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(РОСКОМНАДЗОР, г. Москва)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МОП СФО Сетевое издание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AF3DE5">
        <w:rPr>
          <w:rFonts w:asciiTheme="majorHAnsi" w:hAnsiTheme="majorHAnsi" w:cstheme="minorHAnsi"/>
        </w:rPr>
        <w:t>4205277233 ОГРН 1134205025349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AF3DE5">
        <w:rPr>
          <w:rFonts w:asciiTheme="majorHAnsi" w:hAnsiTheme="majorHAnsi" w:cstheme="minorHAnsi"/>
        </w:rPr>
        <w:t>ТЛФ</w:t>
      </w:r>
      <w:r w:rsidRPr="00AF3DE5">
        <w:rPr>
          <w:rFonts w:asciiTheme="majorHAnsi" w:hAnsiTheme="majorHAnsi" w:cstheme="minorHAnsi"/>
          <w:lang w:val="en-US"/>
        </w:rPr>
        <w:t>. 8-923-606-29-50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AF3DE5">
        <w:rPr>
          <w:rFonts w:asciiTheme="majorHAnsi" w:eastAsia="Batang" w:hAnsiTheme="majorHAnsi" w:cstheme="minorHAnsi"/>
        </w:rPr>
        <w:t>Е</w:t>
      </w:r>
      <w:r w:rsidRPr="00AF3DE5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AF3DE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</w:rPr>
      </w:pPr>
      <w:r w:rsidRPr="00AF3DE5">
        <w:rPr>
          <w:rFonts w:asciiTheme="majorHAnsi" w:hAnsiTheme="majorHAnsi"/>
        </w:rPr>
        <w:t xml:space="preserve">ИОР </w:t>
      </w:r>
      <w:r w:rsidRPr="00AF3DE5">
        <w:rPr>
          <w:rFonts w:asciiTheme="majorHAnsi" w:hAnsiTheme="majorHAnsi" w:cstheme="minorHAnsi"/>
        </w:rPr>
        <w:t>«Магистр»</w:t>
      </w:r>
      <w:r w:rsidRPr="00AF3DE5">
        <w:rPr>
          <w:rFonts w:asciiTheme="majorHAnsi" w:hAnsiTheme="majorHAnsi"/>
        </w:rPr>
        <w:t>: Елена Владимировна В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AF3DE5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AF3DE5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Главный редактор: Александр Сергеевич В.</w:t>
      </w:r>
    </w:p>
    <w:p w:rsidR="00DE7A97" w:rsidRPr="00AF3DE5" w:rsidRDefault="00AF3DE5" w:rsidP="00AF3DE5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AF3DE5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AF3DE5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2C4C50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F3DE5" w:rsidRPr="00F06B84">
        <w:rPr>
          <w:rFonts w:asciiTheme="majorHAnsi" w:hAnsiTheme="majorHAnsi"/>
          <w:b/>
          <w:sz w:val="24"/>
          <w:szCs w:val="24"/>
        </w:rPr>
        <w:t>а 2022-2023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62ACA" w:rsidRPr="00F06B84" w:rsidRDefault="00384B2D" w:rsidP="002C4C5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262ACA" w:rsidRPr="00F06B8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студентов СПО </w:t>
      </w:r>
    </w:p>
    <w:p w:rsidR="00384B2D" w:rsidRPr="00F06B84" w:rsidRDefault="00262ACA" w:rsidP="002C4C5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E027C8" w:rsidRPr="00E027C8">
        <w:rPr>
          <w:rFonts w:asciiTheme="majorHAnsi" w:hAnsiTheme="majorHAnsi" w:cs="Arial"/>
          <w:b/>
          <w:sz w:val="24"/>
          <w:szCs w:val="24"/>
        </w:rPr>
        <w:t>Талант. Наука. Интеллект</w:t>
      </w:r>
      <w:r w:rsidRPr="00F06B84">
        <w:rPr>
          <w:rFonts w:asciiTheme="majorHAnsi" w:hAnsiTheme="majorHAnsi" w:cs="Arial"/>
          <w:b/>
          <w:sz w:val="24"/>
          <w:szCs w:val="24"/>
        </w:rPr>
        <w:t>»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2C4C50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2C4C50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AF3DE5">
        <w:rPr>
          <w:rFonts w:asciiTheme="majorHAnsi" w:hAnsiTheme="majorHAnsi" w:cs="Times New Roman"/>
          <w:b/>
          <w:u w:val="single"/>
        </w:rPr>
        <w:t>2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AF3DE5">
        <w:rPr>
          <w:rFonts w:asciiTheme="majorHAnsi" w:hAnsiTheme="majorHAnsi" w:cs="Times New Roman"/>
          <w:b/>
          <w:u w:val="single"/>
        </w:rPr>
        <w:t>.2023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2C4C50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F3DE5">
        <w:rPr>
          <w:rFonts w:asciiTheme="majorHAnsi" w:hAnsiTheme="majorHAnsi" w:cs="Times New Roman"/>
          <w:b/>
        </w:rPr>
        <w:t>3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2C4C50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3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2C4C5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2C4C5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AF3DE5" w:rsidRDefault="00AF3DE5" w:rsidP="002C4C5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D35E0" w:rsidRPr="00AF3DE5" w:rsidRDefault="001D35E0" w:rsidP="002C4C5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2C4C5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2C4C5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F3DE5" w:rsidRDefault="00E84C97" w:rsidP="002C4C5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2C4C5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2C4C5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2C4C5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2C4C5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2C4C5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2C4C5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2C4C5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F3DE5" w:rsidRDefault="00C02AD5" w:rsidP="002C4C5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2C4C5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2C4C5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2C4C5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2C4C5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2C4C5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2C4C5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2C4C5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2C4C5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2C4C5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2C4C5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2C4C5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2C4C50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2C4C50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3F0247" w:rsidRPr="00AF3DE5" w:rsidRDefault="003F0247" w:rsidP="002C4C50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F3DE5" w:rsidRDefault="001D35E0" w:rsidP="002C4C5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F3DE5" w:rsidRDefault="008136B4" w:rsidP="002C4C5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2C4C50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F3DE5" w:rsidRDefault="008136B4" w:rsidP="002C4C50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F3DE5" w:rsidRDefault="00DE7A97" w:rsidP="002C4C5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AF3DE5">
        <w:rPr>
          <w:rFonts w:asciiTheme="majorHAnsi" w:eastAsia="Batang" w:hAnsiTheme="majorHAnsi"/>
          <w:sz w:val="22"/>
          <w:szCs w:val="22"/>
        </w:rPr>
        <w:t>студентов</w:t>
      </w:r>
      <w:r w:rsidRPr="00AF3DE5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F3DE5">
        <w:rPr>
          <w:rFonts w:asciiTheme="majorHAnsi" w:eastAsia="Batang" w:hAnsiTheme="majorHAnsi"/>
          <w:sz w:val="22"/>
          <w:szCs w:val="22"/>
        </w:rPr>
        <w:t>.</w:t>
      </w:r>
    </w:p>
    <w:p w:rsidR="008136B4" w:rsidRPr="00AF3DE5" w:rsidRDefault="008136B4" w:rsidP="002C4C50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F3DE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F3DE5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AF3DE5" w:rsidRDefault="001D35E0" w:rsidP="002C4C50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AF3DE5" w:rsidRDefault="00AB3FEE" w:rsidP="002C4C50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2C4C5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2C4C5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2C4C5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2C4C5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2C4C50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8136B4" w:rsidRPr="00AF3DE5" w:rsidRDefault="008136B4" w:rsidP="002C4C5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F3DE5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2C4C5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2C4C5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2C4C5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F3DE5" w:rsidRDefault="00BA09BF" w:rsidP="002C4C50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2C4C5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2C4C5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2C4C50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2C4C5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2C4C5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2C4C5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2C4C5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2C4C5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2C4C5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2C4C5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2C4C5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2C4C5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2C4C5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2C4C5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2C4C5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F3DE5" w:rsidRDefault="008136B4" w:rsidP="002C4C5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F3DE5" w:rsidRDefault="00947DDA" w:rsidP="002C4C5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2C4C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2C4C5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2C4C5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2C4C5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905B52" w:rsidRPr="00AF3DE5" w:rsidRDefault="00905B52" w:rsidP="002C4C50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2C4C50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F3DE5" w:rsidRDefault="003E5FD8" w:rsidP="002C4C50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2C4C50" w:rsidRDefault="00905B52" w:rsidP="002C4C5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AF3DE5" w:rsidRDefault="002C4C50" w:rsidP="002C4C5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2C4C50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p w:rsidR="00905B52" w:rsidRPr="00AF3DE5" w:rsidRDefault="00905B52" w:rsidP="002C4C50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2C4C50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2C4C5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2C4C5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2C4C50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2C4C5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F3DE5" w:rsidTr="002C4C5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2C4C50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2C4C5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2C4C5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2C4C5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2C4C50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2C4C50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F3DE5" w:rsidTr="002C4C5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F3DE5" w:rsidTr="002C4C5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2C4C50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2C4C5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AF3DE5" w:rsidRDefault="00D53456" w:rsidP="002C4C50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AF3DE5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4C50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25109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4CF9"/>
    <w:rsid w:val="0045632B"/>
    <w:rsid w:val="00456915"/>
    <w:rsid w:val="00457762"/>
    <w:rsid w:val="00462E8A"/>
    <w:rsid w:val="004630C2"/>
    <w:rsid w:val="00464B64"/>
    <w:rsid w:val="00472079"/>
    <w:rsid w:val="00477BEF"/>
    <w:rsid w:val="00481C88"/>
    <w:rsid w:val="00494867"/>
    <w:rsid w:val="00495222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0713"/>
    <w:rsid w:val="00733BEF"/>
    <w:rsid w:val="007379E9"/>
    <w:rsid w:val="00737B3D"/>
    <w:rsid w:val="00744E8E"/>
    <w:rsid w:val="007474A0"/>
    <w:rsid w:val="0075251C"/>
    <w:rsid w:val="00773A2B"/>
    <w:rsid w:val="00775412"/>
    <w:rsid w:val="007764FA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94EF8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6EA"/>
    <w:rsid w:val="00962A5F"/>
    <w:rsid w:val="00992116"/>
    <w:rsid w:val="00992209"/>
    <w:rsid w:val="009A1DBC"/>
    <w:rsid w:val="009A56E2"/>
    <w:rsid w:val="009B5146"/>
    <w:rsid w:val="009B5770"/>
    <w:rsid w:val="009D34D5"/>
    <w:rsid w:val="009D51A8"/>
    <w:rsid w:val="009D60AD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A24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B25D1"/>
    <w:rsid w:val="00CB405B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7C8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6B84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EAAD-F09F-4418-9F2E-1983A115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2</cp:revision>
  <dcterms:created xsi:type="dcterms:W3CDTF">2014-07-03T15:28:00Z</dcterms:created>
  <dcterms:modified xsi:type="dcterms:W3CDTF">2023-02-24T08:05:00Z</dcterms:modified>
</cp:coreProperties>
</file>